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18AC" w14:textId="7A0C685B" w:rsidR="0018369C" w:rsidRDefault="0018369C" w:rsidP="0018369C">
      <w:pPr>
        <w:jc w:val="center"/>
      </w:pPr>
      <w:r>
        <w:t>Set up the JSF environment for LCEC project on Mac:</w:t>
      </w:r>
    </w:p>
    <w:p w14:paraId="01154A95" w14:textId="70607B11" w:rsidR="006F5D6C" w:rsidRDefault="006F5D6C">
      <w:r>
        <w:t>Tools:</w:t>
      </w:r>
    </w:p>
    <w:p w14:paraId="3C4B196E" w14:textId="77777777" w:rsidR="00CC3EFD" w:rsidRDefault="006F5D6C">
      <w:r>
        <w:t>Before set up th</w:t>
      </w:r>
      <w:r w:rsidR="00CC3EFD">
        <w:t xml:space="preserve">e JSF environment, please </w:t>
      </w:r>
      <w:r>
        <w:t xml:space="preserve">install </w:t>
      </w:r>
      <w:r w:rsidR="00CC3EFD">
        <w:t>the following tools on your machine:</w:t>
      </w:r>
    </w:p>
    <w:p w14:paraId="3E980F40" w14:textId="65CF8D2F" w:rsidR="00CC3EFD" w:rsidRDefault="00CC3EFD">
      <w:r>
        <w:t>Eclipse (</w:t>
      </w:r>
      <w:r w:rsidR="009F4245">
        <w:t>mars</w:t>
      </w:r>
      <w:r>
        <w:t>)</w:t>
      </w:r>
    </w:p>
    <w:p w14:paraId="5DF5F4BC" w14:textId="72B93035" w:rsidR="00CC3EFD" w:rsidRDefault="00CC3EFD">
      <w:r>
        <w:t>Java      (1.7 at least)</w:t>
      </w:r>
    </w:p>
    <w:p w14:paraId="5B4804FF" w14:textId="77777777" w:rsidR="00CC3EFD" w:rsidRDefault="006F5D6C">
      <w:r>
        <w:t xml:space="preserve">MySQL Server </w:t>
      </w:r>
    </w:p>
    <w:p w14:paraId="4C2CFD24" w14:textId="6545BA13" w:rsidR="00CC3EFD" w:rsidRDefault="006F5D6C">
      <w:r>
        <w:t>MySQL</w:t>
      </w:r>
      <w:r w:rsidR="00CC3EFD">
        <w:t xml:space="preserve"> </w:t>
      </w:r>
      <w:r>
        <w:t xml:space="preserve">Workbench </w:t>
      </w:r>
    </w:p>
    <w:p w14:paraId="77265EF6" w14:textId="2A3C8CE8" w:rsidR="00A73866" w:rsidRDefault="00CC3EFD">
      <w:r>
        <w:t xml:space="preserve">Apache </w:t>
      </w:r>
      <w:r w:rsidR="006F5D6C">
        <w:t>Tomcat Server</w:t>
      </w:r>
      <w:r>
        <w:t xml:space="preserve"> 7 </w:t>
      </w:r>
    </w:p>
    <w:p w14:paraId="0E983AD2" w14:textId="77777777" w:rsidR="006F5D6C" w:rsidRDefault="006F5D6C"/>
    <w:p w14:paraId="7BA0E588" w14:textId="66928D5D" w:rsidR="006F5D6C" w:rsidRDefault="006F5D6C">
      <w:r>
        <w:t xml:space="preserve">Step1: </w:t>
      </w:r>
    </w:p>
    <w:p w14:paraId="34E91F0D" w14:textId="4A7F988D" w:rsidR="006F5D6C" w:rsidRDefault="006F5D6C" w:rsidP="006F5D6C">
      <w:r>
        <w:t>Check out the source code:</w:t>
      </w:r>
    </w:p>
    <w:p w14:paraId="7CD0D274" w14:textId="1ABA3AB3" w:rsidR="006F5D6C" w:rsidRDefault="006F5D6C" w:rsidP="006F5D6C">
      <w:r>
        <w:t xml:space="preserve">Check out the </w:t>
      </w:r>
      <w:r w:rsidR="00F05C0D">
        <w:t>“</w:t>
      </w:r>
      <w:proofErr w:type="spellStart"/>
      <w:r>
        <w:t>lcec</w:t>
      </w:r>
      <w:proofErr w:type="spellEnd"/>
      <w:r>
        <w:t>-web</w:t>
      </w:r>
      <w:r w:rsidR="00F05C0D">
        <w:t>”</w:t>
      </w:r>
      <w:r>
        <w:t xml:space="preserve"> and </w:t>
      </w:r>
      <w:r w:rsidR="00F05C0D">
        <w:t>“</w:t>
      </w:r>
      <w:proofErr w:type="spellStart"/>
      <w:r>
        <w:t>lcec</w:t>
      </w:r>
      <w:proofErr w:type="spellEnd"/>
      <w:r w:rsidR="00F05C0D">
        <w:t>”</w:t>
      </w:r>
      <w:r>
        <w:t xml:space="preserve"> projects from SVN.  </w:t>
      </w:r>
    </w:p>
    <w:p w14:paraId="7226B063" w14:textId="77777777" w:rsidR="006F5D6C" w:rsidRDefault="006F5D6C" w:rsidP="006F5D6C">
      <w:r>
        <w:t xml:space="preserve">If you don’t have SVN on your eclipse, you should install it first and then get permission from professor. Reference link for installing SVN: </w:t>
      </w:r>
      <w:hyperlink r:id="rId9" w:history="1">
        <w:r w:rsidRPr="001A3150">
          <w:rPr>
            <w:rStyle w:val="Hyperlink"/>
          </w:rPr>
          <w:t>https://eclipse.org/subversive/documentation/gettingStarted/aboutSubversive/install.php</w:t>
        </w:r>
      </w:hyperlink>
    </w:p>
    <w:p w14:paraId="33B65EA6" w14:textId="70468521" w:rsidR="006F5D6C" w:rsidRDefault="006F5D6C" w:rsidP="006F5D6C"/>
    <w:p w14:paraId="47E54204" w14:textId="41227576" w:rsidR="00424773" w:rsidRDefault="00424773" w:rsidP="006F5D6C">
      <w:r>
        <w:t xml:space="preserve">Step2: </w:t>
      </w:r>
    </w:p>
    <w:p w14:paraId="6E5900CC" w14:textId="50C46926" w:rsidR="006F5D6C" w:rsidRDefault="00424773" w:rsidP="006F5D6C">
      <w:r>
        <w:t>Create</w:t>
      </w:r>
      <w:r w:rsidR="006F5D6C">
        <w:t xml:space="preserve"> your database</w:t>
      </w:r>
    </w:p>
    <w:p w14:paraId="0F9D8676" w14:textId="4C9EE9FA" w:rsidR="00A73866" w:rsidRDefault="00424773" w:rsidP="006F5D6C">
      <w:r>
        <w:t xml:space="preserve">Open </w:t>
      </w:r>
      <w:r w:rsidR="00B13518">
        <w:t>MySQL</w:t>
      </w:r>
      <w:r>
        <w:t xml:space="preserve"> </w:t>
      </w:r>
      <w:r w:rsidR="00B13518">
        <w:t>Workbench</w:t>
      </w:r>
      <w:r>
        <w:t xml:space="preserve"> and create a connection</w:t>
      </w:r>
      <w:r w:rsidR="00B13518">
        <w:t>.</w:t>
      </w:r>
    </w:p>
    <w:p w14:paraId="7085B40D" w14:textId="42A02808" w:rsidR="00EB1845" w:rsidRDefault="00EB1845" w:rsidP="00EB1845">
      <w:pPr>
        <w:pStyle w:val="ListParagraph"/>
      </w:pPr>
      <w:r>
        <w:rPr>
          <w:noProof/>
        </w:rPr>
        <w:drawing>
          <wp:inline distT="0" distB="0" distL="0" distR="0" wp14:anchorId="408A6A24" wp14:editId="2CC3D9C2">
            <wp:extent cx="4229100" cy="2643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12.23.4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CF8D" w14:textId="77777777" w:rsidR="00424773" w:rsidRDefault="00424773" w:rsidP="006F5D6C"/>
    <w:p w14:paraId="3B436D2D" w14:textId="603D17D0" w:rsidR="006F5D6C" w:rsidRDefault="00424773" w:rsidP="006F5D6C">
      <w:r>
        <w:t>Use the scheme “test” and r</w:t>
      </w:r>
      <w:r w:rsidR="006F5D6C">
        <w:t xml:space="preserve">un </w:t>
      </w:r>
      <w:r w:rsidR="00F05C0D">
        <w:t xml:space="preserve">all of </w:t>
      </w:r>
      <w:r w:rsidR="006F5D6C">
        <w:t xml:space="preserve">the </w:t>
      </w:r>
      <w:proofErr w:type="spellStart"/>
      <w:r w:rsidR="006F5D6C">
        <w:t>sql</w:t>
      </w:r>
      <w:proofErr w:type="spellEnd"/>
      <w:r w:rsidR="006F5D6C">
        <w:t xml:space="preserve"> scripts</w:t>
      </w:r>
      <w:r>
        <w:t xml:space="preserve"> </w:t>
      </w:r>
      <w:r w:rsidR="00F05C0D">
        <w:t>in LCEC project in the following way:</w:t>
      </w:r>
    </w:p>
    <w:p w14:paraId="293C1105" w14:textId="3E815EED" w:rsidR="00A73866" w:rsidRDefault="00EB1845" w:rsidP="006F5D6C">
      <w:r>
        <w:lastRenderedPageBreak/>
        <w:t xml:space="preserve"> </w:t>
      </w:r>
      <w:r w:rsidR="006C2F33">
        <w:rPr>
          <w:noProof/>
        </w:rPr>
        <w:drawing>
          <wp:inline distT="0" distB="0" distL="0" distR="0" wp14:anchorId="042375EE" wp14:editId="60BFFAC1">
            <wp:extent cx="5486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44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11BC" w14:textId="77777777" w:rsidR="006F5D6C" w:rsidRDefault="006F5D6C" w:rsidP="006F5D6C"/>
    <w:p w14:paraId="59C4F60E" w14:textId="535E99EC" w:rsidR="00EB1845" w:rsidRDefault="006C2F33" w:rsidP="00EB1845">
      <w:r>
        <w:t>Until now, you have store</w:t>
      </w:r>
      <w:r w:rsidR="00424773">
        <w:t>d</w:t>
      </w:r>
      <w:r>
        <w:t xml:space="preserve"> all the data into your database.</w:t>
      </w:r>
    </w:p>
    <w:p w14:paraId="3A1DBF7A" w14:textId="77777777" w:rsidR="006C2F33" w:rsidRDefault="006C2F33" w:rsidP="00EB1845"/>
    <w:p w14:paraId="2945B02D" w14:textId="6F43E406" w:rsidR="006C2F33" w:rsidRDefault="00424773" w:rsidP="00EB1845">
      <w:r>
        <w:t>Step3:</w:t>
      </w:r>
    </w:p>
    <w:p w14:paraId="115C53C4" w14:textId="2455987B" w:rsidR="00EB1845" w:rsidRDefault="006C2F33" w:rsidP="006C2F33">
      <w:r>
        <w:t>Set up the environment</w:t>
      </w:r>
      <w:r w:rsidR="00EB1845">
        <w:t>:</w:t>
      </w:r>
    </w:p>
    <w:p w14:paraId="37DFF148" w14:textId="74B5E220" w:rsidR="006C2F33" w:rsidRDefault="006C2F33" w:rsidP="006C2F33">
      <w:r>
        <w:t>Download JSF libraries:</w:t>
      </w:r>
    </w:p>
    <w:p w14:paraId="68D96FA9" w14:textId="49B2024D" w:rsidR="006334AA" w:rsidRDefault="00424773" w:rsidP="00424773">
      <w:r>
        <w:t>Open P</w:t>
      </w:r>
      <w:r w:rsidR="006334AA">
        <w:t xml:space="preserve">roperties window.  Right click the </w:t>
      </w:r>
      <w:proofErr w:type="spellStart"/>
      <w:r w:rsidR="006334AA">
        <w:t>lcec</w:t>
      </w:r>
      <w:proofErr w:type="spellEnd"/>
      <w:r w:rsidR="006334AA">
        <w:t xml:space="preserve">-web project and select properties </w:t>
      </w:r>
    </w:p>
    <w:p w14:paraId="77E05897" w14:textId="7940E67A" w:rsidR="006334AA" w:rsidRDefault="006334AA" w:rsidP="004342D6">
      <w:pPr>
        <w:pStyle w:val="ListParagraph"/>
      </w:pPr>
    </w:p>
    <w:p w14:paraId="46EB729D" w14:textId="499D1B7A" w:rsidR="006334AA" w:rsidRDefault="004342D6" w:rsidP="006334AA">
      <w:r>
        <w:rPr>
          <w:noProof/>
        </w:rPr>
        <w:drawing>
          <wp:inline distT="0" distB="0" distL="0" distR="0" wp14:anchorId="2B33EF5D" wp14:editId="7EA53DB0">
            <wp:extent cx="54864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6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149" w14:textId="77777777" w:rsidR="006C2F33" w:rsidRDefault="006C2F33" w:rsidP="006334AA"/>
    <w:p w14:paraId="243C748A" w14:textId="1E5D13A6" w:rsidR="004342D6" w:rsidRDefault="006C2F33" w:rsidP="006334AA">
      <w:r>
        <w:t>Select Project Facets</w:t>
      </w:r>
      <w:r w:rsidR="000D5EA4">
        <w:t>/</w:t>
      </w:r>
      <w:r>
        <w:t>Java Server Faces</w:t>
      </w:r>
    </w:p>
    <w:p w14:paraId="3E4F9665" w14:textId="6C3E99B6" w:rsidR="004342D6" w:rsidRDefault="004930E8" w:rsidP="006334AA">
      <w:r>
        <w:rPr>
          <w:noProof/>
        </w:rPr>
        <w:drawing>
          <wp:inline distT="0" distB="0" distL="0" distR="0" wp14:anchorId="389BC179" wp14:editId="7A23420F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7.3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DF75" w14:textId="610A3D2D" w:rsidR="006C2F33" w:rsidRDefault="006C2F33">
      <w:r>
        <w:t xml:space="preserve">Click the download button </w:t>
      </w:r>
      <w:r>
        <w:rPr>
          <w:noProof/>
        </w:rPr>
        <w:drawing>
          <wp:inline distT="0" distB="0" distL="0" distR="0" wp14:anchorId="75DE6280" wp14:editId="138805F8">
            <wp:extent cx="207433" cy="19841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48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" cy="1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B07B" w14:textId="75DFC4C7" w:rsidR="009D089F" w:rsidRDefault="006C2F33">
      <w:r>
        <w:t xml:space="preserve">Select </w:t>
      </w:r>
      <w:r w:rsidR="00DB3FFE" w:rsidRPr="00DB3FFE">
        <w:t xml:space="preserve">JSF 2.0 (Apache </w:t>
      </w:r>
      <w:proofErr w:type="spellStart"/>
      <w:r w:rsidR="00DB3FFE" w:rsidRPr="00DB3FFE">
        <w:t>Myfaces</w:t>
      </w:r>
      <w:proofErr w:type="spellEnd"/>
      <w:r w:rsidR="00DB3FFE" w:rsidRPr="00DB3FFE">
        <w:t xml:space="preserve"> JSF Core-2.0 API 2.0.2)</w:t>
      </w:r>
      <w:r w:rsidR="00DB3FFE">
        <w:t>, then next.</w:t>
      </w:r>
    </w:p>
    <w:p w14:paraId="583012FB" w14:textId="17EAEAE1" w:rsidR="009D089F" w:rsidRDefault="004930E8">
      <w:r>
        <w:rPr>
          <w:noProof/>
        </w:rPr>
        <w:drawing>
          <wp:inline distT="0" distB="0" distL="0" distR="0" wp14:anchorId="2A41880A" wp14:editId="1655FCEB">
            <wp:extent cx="54864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8.0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7E43" w14:textId="77777777" w:rsidR="004930E8" w:rsidRDefault="004930E8"/>
    <w:p w14:paraId="7495B335" w14:textId="2186AA0E" w:rsidR="00DB3FFE" w:rsidRDefault="00201F9B">
      <w:r>
        <w:t>C</w:t>
      </w:r>
      <w:r w:rsidR="00DB3FFE">
        <w:t>heck the box and accept the term of license, then Finish.</w:t>
      </w:r>
    </w:p>
    <w:p w14:paraId="21FCC7B4" w14:textId="258DF9C9" w:rsidR="004930E8" w:rsidRDefault="004930E8">
      <w:r>
        <w:rPr>
          <w:noProof/>
        </w:rPr>
        <w:drawing>
          <wp:inline distT="0" distB="0" distL="0" distR="0" wp14:anchorId="52B45847" wp14:editId="2E871A19">
            <wp:extent cx="5486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8.1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0B79" w14:textId="49E674AE" w:rsidR="004930E8" w:rsidRDefault="004930E8"/>
    <w:p w14:paraId="2A0AE86C" w14:textId="0DCA798B" w:rsidR="00DB3FFE" w:rsidRDefault="00DB3FFE">
      <w:r>
        <w:t>After that, you will see JSF library has downloaded on your machine.</w:t>
      </w:r>
    </w:p>
    <w:p w14:paraId="10010694" w14:textId="71D65E82" w:rsidR="004930E8" w:rsidRDefault="004930E8">
      <w:r>
        <w:rPr>
          <w:noProof/>
        </w:rPr>
        <w:drawing>
          <wp:inline distT="0" distB="0" distL="0" distR="0" wp14:anchorId="47F4A673" wp14:editId="639AF8A8">
            <wp:extent cx="54864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9.0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241D" w14:textId="77777777" w:rsidR="004930E8" w:rsidRDefault="004930E8"/>
    <w:p w14:paraId="482B614F" w14:textId="23E4C6D6" w:rsidR="004930E8" w:rsidRDefault="004930E8">
      <w:r>
        <w:t>Include other libs into this project:</w:t>
      </w:r>
    </w:p>
    <w:p w14:paraId="24CBFA99" w14:textId="266C4D56" w:rsidR="00DB3FFE" w:rsidRDefault="00DB3FFE">
      <w:r>
        <w:t xml:space="preserve">In the </w:t>
      </w:r>
      <w:r w:rsidR="00201F9B">
        <w:t xml:space="preserve">same </w:t>
      </w:r>
      <w:r>
        <w:t xml:space="preserve">Java Server Faces window, click on the button </w:t>
      </w:r>
      <w:r>
        <w:rPr>
          <w:noProof/>
        </w:rPr>
        <w:drawing>
          <wp:inline distT="0" distB="0" distL="0" distR="0" wp14:anchorId="60C33271" wp14:editId="475ADE48">
            <wp:extent cx="228600" cy="1651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54.4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F9A8" w14:textId="6447B5DB" w:rsidR="004930E8" w:rsidRDefault="00DB3FFE">
      <w:r>
        <w:t>Click New,</w:t>
      </w:r>
    </w:p>
    <w:p w14:paraId="5C89C807" w14:textId="77777777" w:rsidR="00DB3FFE" w:rsidRDefault="00DB3FFE"/>
    <w:p w14:paraId="2CCBA78F" w14:textId="77777777" w:rsidR="00DB3FFE" w:rsidRDefault="00DB3FFE"/>
    <w:p w14:paraId="1BE7EBD3" w14:textId="77777777" w:rsidR="00DB3FFE" w:rsidRDefault="00DB3FFE"/>
    <w:p w14:paraId="415725D0" w14:textId="77777777" w:rsidR="00DB3FFE" w:rsidRDefault="00DB3FFE"/>
    <w:p w14:paraId="475271C1" w14:textId="77777777" w:rsidR="00DB3FFE" w:rsidRDefault="00DB3FFE"/>
    <w:p w14:paraId="40E2E71C" w14:textId="77777777" w:rsidR="00DB3FFE" w:rsidRDefault="00DB3FFE"/>
    <w:p w14:paraId="5BC8E986" w14:textId="77777777" w:rsidR="00DB3FFE" w:rsidRDefault="00DB3FFE"/>
    <w:p w14:paraId="45B3970A" w14:textId="77777777" w:rsidR="00DB3FFE" w:rsidRDefault="00DB3FFE"/>
    <w:p w14:paraId="15B640EA" w14:textId="77777777" w:rsidR="00DB3FFE" w:rsidRDefault="00DB3FFE"/>
    <w:p w14:paraId="6B90BEBA" w14:textId="77777777" w:rsidR="00DB3FFE" w:rsidRDefault="00DB3FFE"/>
    <w:p w14:paraId="7EC698E7" w14:textId="23DFA680" w:rsidR="004930E8" w:rsidRDefault="004930E8"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AE90" wp14:editId="191D7B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429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9.2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DB3FFE">
        <w:t xml:space="preserve">Give a </w:t>
      </w:r>
      <w:proofErr w:type="gramStart"/>
      <w:r w:rsidR="00DB3FFE">
        <w:t>name,</w:t>
      </w:r>
      <w:proofErr w:type="gramEnd"/>
      <w:r w:rsidR="00DB3FFE">
        <w:t xml:space="preserve"> here we name</w:t>
      </w:r>
      <w:r w:rsidR="00201F9B">
        <w:t>d</w:t>
      </w:r>
      <w:r w:rsidR="00DB3FFE">
        <w:t xml:space="preserve"> it LCEC, then ok:</w:t>
      </w:r>
    </w:p>
    <w:p w14:paraId="10778DB4" w14:textId="653CBCDA" w:rsidR="00DB3FFE" w:rsidRDefault="00DB3FFE">
      <w:r>
        <w:rPr>
          <w:noProof/>
        </w:rPr>
        <w:drawing>
          <wp:inline distT="0" distB="0" distL="0" distR="0" wp14:anchorId="6625F140" wp14:editId="51D62EED">
            <wp:extent cx="5486400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09.3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685A" w14:textId="77777777" w:rsidR="00DB3FFE" w:rsidRDefault="00DB3FFE"/>
    <w:p w14:paraId="0BE5022A" w14:textId="77777777" w:rsidR="00DB3FFE" w:rsidRDefault="00DB3FFE"/>
    <w:p w14:paraId="5C1856B6" w14:textId="77777777" w:rsidR="00DB3FFE" w:rsidRDefault="00DB3FFE"/>
    <w:p w14:paraId="2CC3781C" w14:textId="77777777" w:rsidR="00DB3FFE" w:rsidRDefault="00DB3FFE"/>
    <w:p w14:paraId="70608F13" w14:textId="77777777" w:rsidR="00DB3FFE" w:rsidRDefault="00DB3FFE"/>
    <w:p w14:paraId="005BEE78" w14:textId="6FB614FC" w:rsidR="00070C2B" w:rsidRDefault="00070C2B">
      <w:r>
        <w:t xml:space="preserve">Click  </w:t>
      </w:r>
      <w:r w:rsidR="00201F9B">
        <w:t>“</w:t>
      </w:r>
      <w:r>
        <w:t>Add External JARS</w:t>
      </w:r>
      <w:r w:rsidR="00201F9B">
        <w:t>”</w:t>
      </w:r>
      <w:r>
        <w:t>, import all</w:t>
      </w:r>
      <w:r w:rsidR="00201F9B">
        <w:t xml:space="preserve"> the jars in the path $your workspace</w:t>
      </w:r>
      <w:r w:rsidR="00F06D78">
        <w:t>$/</w:t>
      </w:r>
      <w:proofErr w:type="spellStart"/>
      <w:r w:rsidR="00F06D78">
        <w:t>lcec</w:t>
      </w:r>
      <w:proofErr w:type="spellEnd"/>
      <w:r w:rsidR="00F06D78">
        <w:t>-web/lib. Then Open</w:t>
      </w:r>
      <w:r>
        <w:t>.</w:t>
      </w:r>
    </w:p>
    <w:p w14:paraId="5FF07620" w14:textId="7748D75C" w:rsidR="004930E8" w:rsidRDefault="004930E8">
      <w:r>
        <w:rPr>
          <w:noProof/>
        </w:rPr>
        <w:drawing>
          <wp:inline distT="0" distB="0" distL="0" distR="0" wp14:anchorId="407AE3BA" wp14:editId="393217AF">
            <wp:extent cx="548640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10.0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77E" w14:textId="77777777" w:rsidR="009237FB" w:rsidRDefault="009237FB"/>
    <w:p w14:paraId="770BA43E" w14:textId="24CAB3AE" w:rsidR="00070C2B" w:rsidRDefault="009237FB">
      <w:r>
        <w:t>Then ok:</w:t>
      </w:r>
    </w:p>
    <w:p w14:paraId="6440CB78" w14:textId="52FC876F" w:rsidR="009237FB" w:rsidRDefault="009237FB">
      <w:r>
        <w:rPr>
          <w:noProof/>
        </w:rPr>
        <w:drawing>
          <wp:inline distT="0" distB="0" distL="0" distR="0" wp14:anchorId="3CE47E52" wp14:editId="32EDDFC1">
            <wp:extent cx="548640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10.0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873" w14:textId="77777777" w:rsidR="009237FB" w:rsidRDefault="009237FB"/>
    <w:p w14:paraId="399917EE" w14:textId="77777777" w:rsidR="009237FB" w:rsidRDefault="009237FB"/>
    <w:p w14:paraId="142B84EE" w14:textId="77777777" w:rsidR="009237FB" w:rsidRDefault="009237FB"/>
    <w:p w14:paraId="14A8CFF8" w14:textId="7387920B" w:rsidR="00070C2B" w:rsidRDefault="00070C2B">
      <w:r>
        <w:t xml:space="preserve">Check both JSF 2.0 and LCEC, then </w:t>
      </w:r>
      <w:proofErr w:type="gramStart"/>
      <w:r>
        <w:t>Apply</w:t>
      </w:r>
      <w:proofErr w:type="gramEnd"/>
    </w:p>
    <w:p w14:paraId="35AA3169" w14:textId="74C98B3C" w:rsidR="004930E8" w:rsidRDefault="004930E8">
      <w:r>
        <w:rPr>
          <w:noProof/>
        </w:rPr>
        <w:drawing>
          <wp:inline distT="0" distB="0" distL="0" distR="0" wp14:anchorId="3BABC773" wp14:editId="0F7C1046">
            <wp:extent cx="54864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10.1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5083" w14:textId="77777777" w:rsidR="004930E8" w:rsidRDefault="004930E8"/>
    <w:p w14:paraId="77F09256" w14:textId="7EB93931" w:rsidR="009237FB" w:rsidRDefault="009237FB">
      <w:r>
        <w:t>Step4:</w:t>
      </w:r>
    </w:p>
    <w:p w14:paraId="3E139BFD" w14:textId="60F8A613" w:rsidR="004930E8" w:rsidRDefault="004930E8">
      <w:r>
        <w:t>Set up tomcat server:</w:t>
      </w:r>
    </w:p>
    <w:p w14:paraId="1154100E" w14:textId="58FC520D" w:rsidR="004930E8" w:rsidRDefault="004930E8">
      <w:r>
        <w:t>First download tomcat server to your Mac:</w:t>
      </w:r>
    </w:p>
    <w:p w14:paraId="029F52AA" w14:textId="6FE61F0C" w:rsidR="00070C2B" w:rsidRDefault="00070C2B">
      <w:r>
        <w:t>Click Servers, then “No servers are available. Chick this link to create a new server…”</w:t>
      </w:r>
    </w:p>
    <w:p w14:paraId="3E08218F" w14:textId="7614E81F" w:rsidR="004930E8" w:rsidRDefault="004930E8">
      <w:r>
        <w:rPr>
          <w:noProof/>
        </w:rPr>
        <w:drawing>
          <wp:inline distT="0" distB="0" distL="0" distR="0" wp14:anchorId="1B19D770" wp14:editId="1B6F1E53">
            <wp:extent cx="5486400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11.0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49B1" w14:textId="77777777" w:rsidR="009237FB" w:rsidRDefault="009237FB"/>
    <w:p w14:paraId="1AF30416" w14:textId="77777777" w:rsidR="009237FB" w:rsidRDefault="009237FB"/>
    <w:p w14:paraId="6A41F52F" w14:textId="3CEB20DD" w:rsidR="00070C2B" w:rsidRDefault="00070C2B">
      <w:r>
        <w:t>Select Apache/Tomcat v7.0 Server, then next.</w:t>
      </w:r>
    </w:p>
    <w:p w14:paraId="217448A1" w14:textId="45393A51" w:rsidR="00D103B0" w:rsidRDefault="00D103B0">
      <w:r>
        <w:rPr>
          <w:noProof/>
        </w:rPr>
        <w:drawing>
          <wp:inline distT="0" distB="0" distL="0" distR="0" wp14:anchorId="3F7F0048" wp14:editId="0F960323">
            <wp:extent cx="54864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15.06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685" w14:textId="77777777" w:rsidR="00845CAA" w:rsidRDefault="00845CAA"/>
    <w:p w14:paraId="2137F9FF" w14:textId="7E5C5B7C" w:rsidR="00070C2B" w:rsidRDefault="00070C2B">
      <w:r>
        <w:t xml:space="preserve">Select </w:t>
      </w:r>
      <w:proofErr w:type="spellStart"/>
      <w:r>
        <w:t>lcec</w:t>
      </w:r>
      <w:proofErr w:type="spellEnd"/>
      <w:r>
        <w:t>-web, then click Add, then finish.</w:t>
      </w:r>
    </w:p>
    <w:p w14:paraId="530BDF6A" w14:textId="11C0A6FF" w:rsidR="00D103B0" w:rsidRDefault="00D103B0">
      <w:r>
        <w:rPr>
          <w:noProof/>
        </w:rPr>
        <w:drawing>
          <wp:inline distT="0" distB="0" distL="0" distR="0" wp14:anchorId="26D3515D" wp14:editId="5B6D69CC">
            <wp:extent cx="5486400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9.11.1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081" w14:textId="77777777" w:rsidR="00D103B0" w:rsidRDefault="00D103B0"/>
    <w:p w14:paraId="162D53B1" w14:textId="77777777" w:rsidR="00845CAA" w:rsidRDefault="00845CAA"/>
    <w:p w14:paraId="63F069B1" w14:textId="77777777" w:rsidR="00845CAA" w:rsidRDefault="00845CAA"/>
    <w:p w14:paraId="19139494" w14:textId="35F8DF9E" w:rsidR="00845CAA" w:rsidRDefault="00845CAA">
      <w:r>
        <w:t>Step 5:</w:t>
      </w:r>
    </w:p>
    <w:p w14:paraId="52344CB9" w14:textId="7DDAA3F3" w:rsidR="00D103B0" w:rsidRDefault="001C1024">
      <w:r>
        <w:t>Open Properties window too,</w:t>
      </w:r>
      <w:r w:rsidR="00724E4F">
        <w:t xml:space="preserve"> Check in the Targeted Runtimes and Server to see whether it is the right server. </w:t>
      </w:r>
    </w:p>
    <w:p w14:paraId="47D08EAC" w14:textId="029652E5" w:rsidR="00724E4F" w:rsidRDefault="00724E4F">
      <w:r>
        <w:rPr>
          <w:noProof/>
        </w:rPr>
        <w:drawing>
          <wp:inline distT="0" distB="0" distL="0" distR="0" wp14:anchorId="5BF6D81B" wp14:editId="106E455E">
            <wp:extent cx="5486400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10.13.19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CEC8" w14:textId="77777777" w:rsidR="00724E4F" w:rsidRDefault="00724E4F"/>
    <w:p w14:paraId="3674D23B" w14:textId="0BCF3F06" w:rsidR="00724E4F" w:rsidRDefault="00724E4F">
      <w:r>
        <w:t>Select Project Facets, set as the following image:</w:t>
      </w:r>
    </w:p>
    <w:p w14:paraId="58C800B0" w14:textId="3EEAC977" w:rsidR="00724E4F" w:rsidRDefault="00724E4F">
      <w:r>
        <w:rPr>
          <w:noProof/>
        </w:rPr>
        <w:drawing>
          <wp:inline distT="0" distB="0" distL="0" distR="0" wp14:anchorId="503FC2AE" wp14:editId="12DAE1B0">
            <wp:extent cx="5486400" cy="342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10.14.41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E77D" w14:textId="77777777" w:rsidR="00724E4F" w:rsidRDefault="00724E4F"/>
    <w:p w14:paraId="6BECCA6A" w14:textId="77777777" w:rsidR="004E2B3D" w:rsidRDefault="004E2B3D"/>
    <w:p w14:paraId="761E412F" w14:textId="17869944" w:rsidR="004E2B3D" w:rsidRDefault="004E2B3D">
      <w:r>
        <w:t>Step6</w:t>
      </w:r>
    </w:p>
    <w:p w14:paraId="0D8D9C5A" w14:textId="69295C8B" w:rsidR="00724E4F" w:rsidRDefault="00724E4F">
      <w:r>
        <w:t>After those setting</w:t>
      </w:r>
      <w:r w:rsidR="004E2B3D">
        <w:t>s</w:t>
      </w:r>
      <w:r>
        <w:t>,</w:t>
      </w:r>
      <w:r w:rsidR="004E2B3D">
        <w:t xml:space="preserve"> copy all the jars in $your workspace</w:t>
      </w:r>
      <w:r>
        <w:t>$/</w:t>
      </w:r>
      <w:proofErr w:type="spellStart"/>
      <w:r>
        <w:t>lcec</w:t>
      </w:r>
      <w:proofErr w:type="spellEnd"/>
      <w:r>
        <w:t>-web/</w:t>
      </w:r>
      <w:proofErr w:type="gramStart"/>
      <w:r>
        <w:t>lib</w:t>
      </w:r>
      <w:r w:rsidR="004E2B3D">
        <w:t>(</w:t>
      </w:r>
      <w:proofErr w:type="gramEnd"/>
      <w:r w:rsidR="00DD5C09">
        <w:t xml:space="preserve">except </w:t>
      </w:r>
      <w:r w:rsidR="004E2B3D">
        <w:t xml:space="preserve">the JSF part) </w:t>
      </w:r>
      <w:r w:rsidR="00DD5C09">
        <w:t xml:space="preserve">to the apache-tomcat </w:t>
      </w:r>
      <w:r>
        <w:t>lib fol</w:t>
      </w:r>
      <w:r w:rsidR="00814DB8">
        <w:t>de</w:t>
      </w:r>
      <w:r>
        <w:t>r.</w:t>
      </w:r>
    </w:p>
    <w:p w14:paraId="73A276BF" w14:textId="77777777" w:rsidR="00DD5C09" w:rsidRDefault="00DD5C09"/>
    <w:p w14:paraId="26CF73D0" w14:textId="6C6D4D75" w:rsidR="00DD5C09" w:rsidRDefault="00DD5C09">
      <w:r>
        <w:t>A reminder:</w:t>
      </w:r>
    </w:p>
    <w:p w14:paraId="7F9AB060" w14:textId="69C4F9C7" w:rsidR="00DD5C09" w:rsidRDefault="00DD5C09">
      <w:r>
        <w:t xml:space="preserve">If your </w:t>
      </w:r>
      <w:proofErr w:type="spellStart"/>
      <w:r>
        <w:t>mysql</w:t>
      </w:r>
      <w:bookmarkStart w:id="0" w:name="_GoBack"/>
      <w:bookmarkEnd w:id="0"/>
      <w:proofErr w:type="spellEnd"/>
      <w:r>
        <w:t xml:space="preserve"> password is not </w:t>
      </w:r>
      <w:r w:rsidR="004E2B3D">
        <w:t>“</w:t>
      </w:r>
      <w:r>
        <w:t>pass4root</w:t>
      </w:r>
      <w:r w:rsidR="004E2B3D">
        <w:t>”</w:t>
      </w:r>
      <w:r>
        <w:t xml:space="preserve">, change it at the </w:t>
      </w:r>
      <w:proofErr w:type="spellStart"/>
      <w:r>
        <w:t>Dao</w:t>
      </w:r>
      <w:r w:rsidR="005A5787">
        <w:t>.properties</w:t>
      </w:r>
      <w:proofErr w:type="spellEnd"/>
      <w:r w:rsidR="005A5787">
        <w:t xml:space="preserve"> file</w:t>
      </w:r>
      <w:r>
        <w:t>:</w:t>
      </w:r>
    </w:p>
    <w:p w14:paraId="1B888F07" w14:textId="6CE3A72D" w:rsidR="005A5787" w:rsidRDefault="005A5787">
      <w:pPr>
        <w:rPr>
          <w:color w:val="FF0000"/>
        </w:rPr>
      </w:pPr>
      <w:r>
        <w:t xml:space="preserve">But please </w:t>
      </w:r>
      <w:proofErr w:type="gramStart"/>
      <w:r>
        <w:t>reme</w:t>
      </w:r>
      <w:r w:rsidR="00921B40">
        <w:t>m</w:t>
      </w:r>
      <w:r>
        <w:t>ber,</w:t>
      </w:r>
      <w:proofErr w:type="gramEnd"/>
      <w:r>
        <w:t xml:space="preserve"> </w:t>
      </w:r>
      <w:r w:rsidRPr="008871D2">
        <w:rPr>
          <w:color w:val="FF0000"/>
        </w:rPr>
        <w:t>don’t submit this change to the source.</w:t>
      </w:r>
    </w:p>
    <w:p w14:paraId="608344BD" w14:textId="01FF09B4" w:rsidR="00DD5C09" w:rsidRDefault="008871D2">
      <w:r>
        <w:rPr>
          <w:noProof/>
        </w:rPr>
        <w:drawing>
          <wp:inline distT="0" distB="0" distL="0" distR="0" wp14:anchorId="4D398FC5" wp14:editId="150BD535">
            <wp:extent cx="54864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10.20.5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39B5" w14:textId="77777777" w:rsidR="004E2B3D" w:rsidRDefault="004E2B3D"/>
    <w:p w14:paraId="3AB2634A" w14:textId="204833C6" w:rsidR="00DD5C09" w:rsidRDefault="00DD5C09">
      <w:r>
        <w:t>Until now, you have completed the environment setting</w:t>
      </w:r>
      <w:r w:rsidR="004E2B3D">
        <w:t xml:space="preserve">s, now run </w:t>
      </w:r>
      <w:proofErr w:type="spellStart"/>
      <w:r w:rsidR="004E2B3D">
        <w:t>lcec</w:t>
      </w:r>
      <w:proofErr w:type="spellEnd"/>
      <w:r w:rsidR="004E2B3D">
        <w:t xml:space="preserve">-web </w:t>
      </w:r>
      <w:proofErr w:type="gramStart"/>
      <w:r w:rsidR="004E2B3D">
        <w:t>project</w:t>
      </w:r>
      <w:r w:rsidR="008871D2">
        <w:t>,</w:t>
      </w:r>
      <w:proofErr w:type="gramEnd"/>
      <w:r w:rsidR="008871D2">
        <w:t xml:space="preserve"> you can see the index page:</w:t>
      </w:r>
    </w:p>
    <w:p w14:paraId="48902200" w14:textId="00597DF2" w:rsidR="008871D2" w:rsidRDefault="008871D2">
      <w:r>
        <w:rPr>
          <w:noProof/>
        </w:rPr>
        <w:drawing>
          <wp:inline distT="0" distB="0" distL="0" distR="0" wp14:anchorId="04416DF5" wp14:editId="47B7FBF9">
            <wp:extent cx="54864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9 at 10.24.1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1D2" w:rsidSect="000635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1ADF" w14:textId="77777777" w:rsidR="00424773" w:rsidRDefault="00424773" w:rsidP="00424773">
      <w:r>
        <w:separator/>
      </w:r>
    </w:p>
  </w:endnote>
  <w:endnote w:type="continuationSeparator" w:id="0">
    <w:p w14:paraId="6D4D5C6E" w14:textId="77777777" w:rsidR="00424773" w:rsidRDefault="00424773" w:rsidP="004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150CC" w14:textId="77777777" w:rsidR="00424773" w:rsidRDefault="00424773" w:rsidP="00424773">
      <w:r>
        <w:separator/>
      </w:r>
    </w:p>
  </w:footnote>
  <w:footnote w:type="continuationSeparator" w:id="0">
    <w:p w14:paraId="3B7023C1" w14:textId="77777777" w:rsidR="00424773" w:rsidRDefault="00424773" w:rsidP="0042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ACD"/>
    <w:multiLevelType w:val="hybridMultilevel"/>
    <w:tmpl w:val="80C2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C3E84"/>
    <w:multiLevelType w:val="hybridMultilevel"/>
    <w:tmpl w:val="344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255C"/>
    <w:multiLevelType w:val="hybridMultilevel"/>
    <w:tmpl w:val="C9D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564EE"/>
    <w:multiLevelType w:val="hybridMultilevel"/>
    <w:tmpl w:val="CDA8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9F"/>
    <w:rsid w:val="0006354F"/>
    <w:rsid w:val="00070C2B"/>
    <w:rsid w:val="000D5EA4"/>
    <w:rsid w:val="0018369C"/>
    <w:rsid w:val="001C1024"/>
    <w:rsid w:val="00201F9B"/>
    <w:rsid w:val="00424773"/>
    <w:rsid w:val="004342D6"/>
    <w:rsid w:val="004930E8"/>
    <w:rsid w:val="004E2B3D"/>
    <w:rsid w:val="005A5787"/>
    <w:rsid w:val="006334AA"/>
    <w:rsid w:val="006C2F33"/>
    <w:rsid w:val="006F5D6C"/>
    <w:rsid w:val="00724E4F"/>
    <w:rsid w:val="00814DB8"/>
    <w:rsid w:val="00845CAA"/>
    <w:rsid w:val="008871D2"/>
    <w:rsid w:val="00921B40"/>
    <w:rsid w:val="009237FB"/>
    <w:rsid w:val="009D089F"/>
    <w:rsid w:val="009F4245"/>
    <w:rsid w:val="00A73866"/>
    <w:rsid w:val="00B13518"/>
    <w:rsid w:val="00CC3EFD"/>
    <w:rsid w:val="00D02784"/>
    <w:rsid w:val="00D103B0"/>
    <w:rsid w:val="00DB3FFE"/>
    <w:rsid w:val="00DD5C09"/>
    <w:rsid w:val="00EB1845"/>
    <w:rsid w:val="00F05C0D"/>
    <w:rsid w:val="00F0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98A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4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8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4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73"/>
  </w:style>
  <w:style w:type="paragraph" w:styleId="Footer">
    <w:name w:val="footer"/>
    <w:basedOn w:val="Normal"/>
    <w:link w:val="FooterChar"/>
    <w:uiPriority w:val="99"/>
    <w:unhideWhenUsed/>
    <w:rsid w:val="00424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4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8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4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73"/>
  </w:style>
  <w:style w:type="paragraph" w:styleId="Footer">
    <w:name w:val="footer"/>
    <w:basedOn w:val="Normal"/>
    <w:link w:val="FooterChar"/>
    <w:uiPriority w:val="99"/>
    <w:unhideWhenUsed/>
    <w:rsid w:val="00424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clipse.org/subversive/documentation/gettingStarted/aboutSubversive/install.php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54C1C-D3D8-B04A-AFA4-D59BC23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 Liu</dc:creator>
  <cp:keywords/>
  <dc:description/>
  <cp:lastModifiedBy>Yongxin Liu</cp:lastModifiedBy>
  <cp:revision>21</cp:revision>
  <dcterms:created xsi:type="dcterms:W3CDTF">2014-11-29T16:43:00Z</dcterms:created>
  <dcterms:modified xsi:type="dcterms:W3CDTF">2014-12-05T03:16:00Z</dcterms:modified>
</cp:coreProperties>
</file>